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宋体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宋体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宋体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e][036]</w:t>
      </w:r>
      <w:r>
        <w:rPr>
          <w:rFonts w:ascii="Arial" w:eastAsia="MS Mincho" w:hAnsi="Arial" w:cs="Arial"/>
          <w:b/>
          <w:sz w:val="22"/>
          <w:szCs w:val="22"/>
        </w:rPr>
        <w:t>[</w:t>
      </w:r>
      <w:proofErr w:type="spellStart"/>
      <w:r>
        <w:rPr>
          <w:rFonts w:ascii="Arial" w:eastAsia="MS Mincho" w:hAnsi="Arial" w:cs="Arial"/>
          <w:b/>
          <w:sz w:val="22"/>
          <w:szCs w:val="22"/>
        </w:rPr>
        <w:t>ePowSav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 xml:space="preserve">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宋体" w:hAnsi="Arial" w:cs="Arial"/>
          <w:b/>
          <w:sz w:val="22"/>
          <w:szCs w:val="22"/>
          <w:lang w:eastAsia="zh-CN"/>
        </w:rPr>
        <w:t>n</w:t>
      </w:r>
      <w:r>
        <w:rPr>
          <w:rFonts w:ascii="Arial" w:eastAsia="宋体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a0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e][036][</w:t>
      </w:r>
      <w:proofErr w:type="spellStart"/>
      <w:r w:rsidR="003F1C97">
        <w:t>ePowSav</w:t>
      </w:r>
      <w:proofErr w:type="spellEnd"/>
      <w:r w:rsidR="003F1C97">
        <w:t>] RLM/BFD relaxation (</w:t>
      </w:r>
      <w:proofErr w:type="spellStart"/>
      <w:r w:rsidR="003F1C97">
        <w:t>XIaomi</w:t>
      </w:r>
      <w:proofErr w:type="spellEnd"/>
      <w:r w:rsidR="003F1C97">
        <w:t>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</w:t>
      </w:r>
      <w:proofErr w:type="spellStart"/>
      <w:r>
        <w:t>Cb</w:t>
      </w:r>
      <w:proofErr w:type="spellEnd"/>
      <w:r>
        <w:t xml:space="preserve">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537EF2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:rsidRPr="00537EF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4A4725C9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amsung</w:t>
            </w:r>
          </w:p>
        </w:tc>
        <w:tc>
          <w:tcPr>
            <w:tcW w:w="1634" w:type="pct"/>
          </w:tcPr>
          <w:p w14:paraId="5368403F" w14:textId="5CD2884C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 Agiwal</w:t>
            </w:r>
          </w:p>
        </w:tc>
        <w:tc>
          <w:tcPr>
            <w:tcW w:w="1940" w:type="pct"/>
          </w:tcPr>
          <w:p w14:paraId="1FA76A7B" w14:textId="107847B1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ag@samsung.com</w:t>
            </w: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4FD932A3" w:rsidR="00071C62" w:rsidRPr="00537EF2" w:rsidRDefault="00537EF2">
            <w:pPr>
              <w:spacing w:after="0"/>
              <w:jc w:val="both"/>
              <w:rPr>
                <w:rFonts w:eastAsia="PMingLiU"/>
                <w:lang w:val="fr-FR" w:eastAsia="zh-TW"/>
              </w:rPr>
            </w:pPr>
            <w:r>
              <w:rPr>
                <w:rFonts w:eastAsia="PMingLiU" w:hint="eastAsia"/>
                <w:lang w:val="fr-FR" w:eastAsia="zh-TW"/>
              </w:rPr>
              <w:t>M</w:t>
            </w:r>
            <w:r>
              <w:rPr>
                <w:rFonts w:eastAsia="PMingLiU"/>
                <w:lang w:val="fr-FR" w:eastAsia="zh-TW"/>
              </w:rPr>
              <w:t>ediaTek</w:t>
            </w:r>
          </w:p>
        </w:tc>
        <w:tc>
          <w:tcPr>
            <w:tcW w:w="1634" w:type="pct"/>
          </w:tcPr>
          <w:p w14:paraId="13745C4A" w14:textId="56230C47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 TSENG</w:t>
            </w:r>
          </w:p>
        </w:tc>
        <w:tc>
          <w:tcPr>
            <w:tcW w:w="1940" w:type="pct"/>
          </w:tcPr>
          <w:p w14:paraId="213EC6BF" w14:textId="61837D44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.tseng@mediatek.com</w:t>
            </w: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58842775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O</w:t>
            </w:r>
            <w:r>
              <w:rPr>
                <w:rFonts w:eastAsiaTheme="minorEastAsia"/>
                <w:lang w:val="fr-FR" w:eastAsia="zh-CN"/>
              </w:rPr>
              <w:t>PPO</w:t>
            </w:r>
          </w:p>
        </w:tc>
        <w:tc>
          <w:tcPr>
            <w:tcW w:w="1634" w:type="pct"/>
          </w:tcPr>
          <w:p w14:paraId="2B4B8902" w14:textId="1ABCB82D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H</w:t>
            </w:r>
            <w:r>
              <w:rPr>
                <w:rFonts w:eastAsiaTheme="minorEastAsia"/>
                <w:lang w:val="fr-FR" w:eastAsia="zh-CN"/>
              </w:rPr>
              <w:t>aitao Li</w:t>
            </w:r>
          </w:p>
        </w:tc>
        <w:tc>
          <w:tcPr>
            <w:tcW w:w="1940" w:type="pct"/>
          </w:tcPr>
          <w:p w14:paraId="492D2070" w14:textId="24E9184C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l</w:t>
            </w:r>
            <w:r>
              <w:rPr>
                <w:rFonts w:eastAsiaTheme="minorEastAsia"/>
                <w:lang w:val="fr-FR" w:eastAsia="zh-CN"/>
              </w:rPr>
              <w:t>ihaitao@oppo.com</w:t>
            </w: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079CC346" w:rsidR="00071C62" w:rsidRPr="00665065" w:rsidRDefault="00071C62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634" w:type="pct"/>
          </w:tcPr>
          <w:p w14:paraId="0ED74A15" w14:textId="1E567F8B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8ECE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18E488A4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0386B7FB" w14:textId="2690DC0C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0D6E1563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125ACD7A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5FE31B08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71C6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001BC40B" w:rsidR="003B1C64" w:rsidRDefault="003B1C64" w:rsidP="00776309">
      <w:pPr>
        <w:pStyle w:val="a0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LS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 w:rsidR="00FD2CC4">
        <w:rPr>
          <w:rFonts w:eastAsiaTheme="minorEastAsia" w:hint="eastAsia"/>
          <w:lang w:eastAsia="zh-CN"/>
        </w:rPr>
        <w:t>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a0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20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4D16F0FF" w:rsidR="0035209A" w:rsidRPr="00B60BA8" w:rsidRDefault="0035209A" w:rsidP="00583772">
      <w:pPr>
        <w:pStyle w:val="aff2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="002B6D75">
        <w:rPr>
          <w:rFonts w:eastAsiaTheme="minorEastAsia"/>
          <w:i/>
          <w:lang w:eastAsia="zh-CN"/>
        </w:rPr>
        <w:t>10</w:t>
      </w:r>
      <w:r w:rsidRPr="00B60BA8">
        <w:rPr>
          <w:rFonts w:eastAsiaTheme="minorEastAsia"/>
          <w:i/>
          <w:lang w:eastAsia="zh-CN"/>
        </w:rPr>
        <w:t>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aff2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aff2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aff2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in RAN4 #98e-bis)</w:t>
      </w:r>
    </w:p>
    <w:p w14:paraId="23C20496" w14:textId="77777777" w:rsidR="0035209A" w:rsidRPr="00B60BA8" w:rsidRDefault="0035209A" w:rsidP="00583772">
      <w:pPr>
        <w:pStyle w:val="aff2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45BB0742" w:rsidR="0035209A" w:rsidRPr="00B60BA8" w:rsidRDefault="0035209A" w:rsidP="00583772">
      <w:pPr>
        <w:pStyle w:val="aff2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="002B6D75">
        <w:rPr>
          <w:i/>
        </w:rPr>
        <w:t xml:space="preserve"> (in RAN4#10</w:t>
      </w:r>
      <w:bookmarkStart w:id="7" w:name="_GoBack"/>
      <w:bookmarkEnd w:id="7"/>
      <w:r w:rsidRPr="00B60BA8">
        <w:rPr>
          <w:i/>
        </w:rPr>
        <w:t>0e)</w:t>
      </w:r>
    </w:p>
    <w:p w14:paraId="701C482B" w14:textId="4A25FD31" w:rsidR="0035209A" w:rsidRPr="00B60BA8" w:rsidRDefault="0035209A" w:rsidP="00583772">
      <w:pPr>
        <w:pStyle w:val="aff2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aff2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i.e.</w:t>
      </w:r>
      <w:r>
        <w:rPr>
          <w:rFonts w:eastAsiaTheme="minorEastAsia"/>
          <w:lang w:val="en-GB" w:eastAsia="zh-CN"/>
        </w:rPr>
        <w:t xml:space="preserve"> </w:t>
      </w:r>
      <w:proofErr w:type="spellStart"/>
      <w:r w:rsidRPr="00015B22">
        <w:t>S</w:t>
      </w:r>
      <w:r w:rsidRPr="00015B22">
        <w:rPr>
          <w:vertAlign w:val="subscript"/>
        </w:rPr>
        <w:t>SearchDeltaP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 w:rsidRPr="00AA3051">
        <w:t>T</w:t>
      </w:r>
      <w:r w:rsidRPr="00AA3051">
        <w:rPr>
          <w:vertAlign w:val="subscript"/>
        </w:rPr>
        <w:t>SearchDeltaP</w:t>
      </w:r>
      <w:proofErr w:type="spellEnd"/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e.g.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e.g.</w:t>
      </w:r>
      <w:r w:rsidR="00172027">
        <w:rPr>
          <w:rFonts w:eastAsiaTheme="minorEastAsia"/>
          <w:lang w:val="en-GB" w:eastAsia="zh-CN"/>
        </w:rPr>
        <w:t xml:space="preserve"> </w:t>
      </w:r>
      <w:r w:rsidR="00172027" w:rsidRPr="00172027">
        <w:rPr>
          <w:rFonts w:eastAsiaTheme="minorEastAsia"/>
          <w:i/>
          <w:lang w:val="en-GB" w:eastAsia="zh-CN"/>
        </w:rPr>
        <w:t>RadioLinkMonitoringConfig</w:t>
      </w:r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62C80FC0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652F07AE" w14:textId="084916A7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84693C6" w14:textId="2B62B5E4" w:rsidR="00755E6C" w:rsidRDefault="00A81A5E" w:rsidP="000C7938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As the UE is in connected state, dedicated signaling </w:t>
            </w:r>
            <w:r w:rsidR="000C7938">
              <w:rPr>
                <w:rFonts w:ascii="Arial" w:eastAsiaTheme="minorEastAsia" w:hAnsi="Arial" w:cs="Arial"/>
                <w:szCs w:val="22"/>
                <w:lang w:eastAsia="ja-JP"/>
              </w:rPr>
              <w:t xml:space="preserve">can be used 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for the configuration. </w:t>
            </w: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47D39D6D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05AA6E0" w14:textId="1337FDFB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715045A1" w:rsidR="00755E6C" w:rsidRDefault="00340221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D3260E9" w14:textId="3BDE51F2" w:rsidR="00755E6C" w:rsidRDefault="00340221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Option 1</w:t>
            </w: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492AEA4A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15BDB0" w14:textId="675818DF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55E6C" w14:paraId="51996696" w14:textId="77777777" w:rsidTr="00755E6C">
        <w:tc>
          <w:tcPr>
            <w:tcW w:w="1109" w:type="pct"/>
          </w:tcPr>
          <w:p w14:paraId="5D9F65C2" w14:textId="3480B84B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0FA6D5" w14:textId="39BF11FB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800DAC" w14:textId="41EF4F8F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228B88C6" w14:textId="77777777" w:rsidTr="00755E6C">
        <w:tc>
          <w:tcPr>
            <w:tcW w:w="1109" w:type="pct"/>
          </w:tcPr>
          <w:p w14:paraId="05015FF0" w14:textId="6AED8127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0CA2CB1" w14:textId="7221A465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61D" w14:textId="71B9D988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15EFDBD8" w14:textId="77777777" w:rsidTr="00755E6C">
        <w:tc>
          <w:tcPr>
            <w:tcW w:w="1109" w:type="pct"/>
          </w:tcPr>
          <w:p w14:paraId="5E0ADD48" w14:textId="07E157AF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5E3CDE7B" w14:textId="77777777" w:rsidTr="00755E6C">
        <w:tc>
          <w:tcPr>
            <w:tcW w:w="1109" w:type="pct"/>
          </w:tcPr>
          <w:p w14:paraId="2DD19A5A" w14:textId="766B27C3" w:rsidR="00755E6C" w:rsidRDefault="00755E6C" w:rsidP="00796CA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3A699E06" w14:textId="77777777" w:rsidTr="00755E6C">
        <w:tc>
          <w:tcPr>
            <w:tcW w:w="1109" w:type="pct"/>
          </w:tcPr>
          <w:p w14:paraId="603009CB" w14:textId="525A89F4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52C24D06" w14:textId="77777777" w:rsidTr="00755E6C">
        <w:tc>
          <w:tcPr>
            <w:tcW w:w="1109" w:type="pct"/>
          </w:tcPr>
          <w:p w14:paraId="29D6D138" w14:textId="0EBE5F79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T</w:t>
      </w:r>
      <w:r w:rsidR="00796CA4">
        <w:rPr>
          <w:rFonts w:eastAsiaTheme="minorEastAsia" w:hint="eastAsia"/>
          <w:lang w:eastAsia="zh-CN"/>
        </w:rPr>
        <w:t>herefo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aff2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aff2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173F800C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F3EC107" w14:textId="679E8714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69CC823C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1DE3E22D" w14:textId="20BB7130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48B415EB" w:rsidR="00E8155B" w:rsidRDefault="00DB555D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D5C3F5E" w14:textId="3E76CA7A" w:rsidR="00E8155B" w:rsidRDefault="00DB555D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1058356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0E3364A7" w14:textId="77777777" w:rsidTr="00564859">
        <w:tc>
          <w:tcPr>
            <w:tcW w:w="1109" w:type="pct"/>
          </w:tcPr>
          <w:p w14:paraId="1FD0E772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C4BC5E0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1F2E476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0D954EC9" w14:textId="77777777" w:rsidTr="00564859">
        <w:tc>
          <w:tcPr>
            <w:tcW w:w="1109" w:type="pct"/>
          </w:tcPr>
          <w:p w14:paraId="64A90FCA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CFB045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AA1284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409D3E3B" w14:textId="77777777" w:rsidTr="00564859">
        <w:tc>
          <w:tcPr>
            <w:tcW w:w="1109" w:type="pct"/>
          </w:tcPr>
          <w:p w14:paraId="33FC402C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329BDBC4" w14:textId="77777777" w:rsidTr="00564859">
        <w:tc>
          <w:tcPr>
            <w:tcW w:w="1109" w:type="pct"/>
          </w:tcPr>
          <w:p w14:paraId="6B692FDA" w14:textId="77777777" w:rsidR="00E8155B" w:rsidRDefault="00E8155B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3BF6B3BE" w14:textId="77777777" w:rsidTr="00564859">
        <w:tc>
          <w:tcPr>
            <w:tcW w:w="1109" w:type="pct"/>
          </w:tcPr>
          <w:p w14:paraId="204AB935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54CF2AE8" w14:textId="77777777" w:rsidTr="00564859">
        <w:tc>
          <w:tcPr>
            <w:tcW w:w="1109" w:type="pct"/>
          </w:tcPr>
          <w:p w14:paraId="025A597E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i.e.</w:t>
      </w:r>
      <w:r w:rsidR="00783765">
        <w:rPr>
          <w:rFonts w:eastAsiaTheme="minorEastAsia"/>
          <w:lang w:eastAsia="zh-CN"/>
        </w:rPr>
        <w:t xml:space="preserve"> </w:t>
      </w:r>
      <w:r w:rsidR="00783765" w:rsidRPr="009C7017">
        <w:rPr>
          <w:i/>
        </w:rPr>
        <w:t>UECapabilityInformation</w:t>
      </w:r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T</w:t>
      </w:r>
      <w:r w:rsidR="00783765">
        <w:rPr>
          <w:rFonts w:eastAsiaTheme="minorEastAsia" w:hint="eastAsia"/>
          <w:lang w:eastAsia="zh-CN"/>
        </w:rPr>
        <w:t>herefo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lastRenderedPageBreak/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06B23402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71A3184D" w14:textId="55710F33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18E84147" w14:textId="5B78EE30" w:rsidR="000E12E7" w:rsidRPr="00A81A5E" w:rsidRDefault="00A81A5E" w:rsidP="00564859">
            <w:pPr>
              <w:spacing w:after="0"/>
              <w:rPr>
                <w:rFonts w:ascii="Arial" w:eastAsiaTheme="minorEastAsia" w:hAnsi="Arial" w:cs="Arial"/>
                <w:iCs/>
                <w:szCs w:val="22"/>
                <w:lang w:eastAsia="ja-JP"/>
              </w:rPr>
            </w:pPr>
            <w:r w:rsidRPr="009C7017">
              <w:rPr>
                <w:i/>
              </w:rPr>
              <w:t>UECapabilityInformation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can be used as UE is in connected state.</w:t>
            </w: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1CFBCB74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343355F0" w14:textId="4378EF20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0E14CEFD" w:rsidR="000E12E7" w:rsidRDefault="00A93BA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68E7360" w14:textId="3E5C9225" w:rsidR="000E12E7" w:rsidRDefault="00A93BA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tion 1</w:t>
            </w: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195C175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2B7FB8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0E12E7" w14:paraId="5BF4C801" w14:textId="77777777" w:rsidTr="00564859">
        <w:tc>
          <w:tcPr>
            <w:tcW w:w="1109" w:type="pct"/>
          </w:tcPr>
          <w:p w14:paraId="4807926C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5890955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37E26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020AC107" w14:textId="77777777" w:rsidTr="00564859">
        <w:tc>
          <w:tcPr>
            <w:tcW w:w="1109" w:type="pct"/>
          </w:tcPr>
          <w:p w14:paraId="58A9B89C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21C283F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97C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46B96C56" w14:textId="77777777" w:rsidTr="00564859">
        <w:tc>
          <w:tcPr>
            <w:tcW w:w="1109" w:type="pct"/>
          </w:tcPr>
          <w:p w14:paraId="719BE1F4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70C57DC3" w14:textId="77777777" w:rsidTr="00564859">
        <w:tc>
          <w:tcPr>
            <w:tcW w:w="1109" w:type="pct"/>
          </w:tcPr>
          <w:p w14:paraId="527DF7E2" w14:textId="77777777" w:rsidR="000E12E7" w:rsidRDefault="000E12E7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22EEB240" w14:textId="77777777" w:rsidTr="00564859">
        <w:tc>
          <w:tcPr>
            <w:tcW w:w="1109" w:type="pct"/>
          </w:tcPr>
          <w:p w14:paraId="6376A5F0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2170BD77" w14:textId="77777777" w:rsidTr="00564859">
        <w:tc>
          <w:tcPr>
            <w:tcW w:w="1109" w:type="pct"/>
          </w:tcPr>
          <w:p w14:paraId="3A391612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e.g.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/>
          <w:lang w:eastAsia="zh-CN"/>
        </w:rPr>
        <w:t>SC</w:t>
      </w:r>
      <w:r w:rsidR="003E4509">
        <w:rPr>
          <w:rFonts w:eastAsiaTheme="minorEastAsia" w:hint="eastAsia"/>
          <w:lang w:eastAsia="zh-CN"/>
        </w:rPr>
        <w:t>ells</w:t>
      </w:r>
      <w:proofErr w:type="spellEnd"/>
      <w:r w:rsidR="003E4509">
        <w:rPr>
          <w:rFonts w:eastAsiaTheme="minorEastAsia" w:hint="eastAsia"/>
          <w:lang w:eastAsia="zh-CN"/>
        </w:rPr>
        <w:t>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r w:rsidR="007641D5">
        <w:rPr>
          <w:rFonts w:eastAsiaTheme="minorEastAsia"/>
          <w:b/>
          <w:lang w:eastAsia="zh-CN"/>
        </w:rPr>
        <w:t xml:space="preserve">e.g.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57101060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75BF02D" w14:textId="28F99C48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D199B28" w14:textId="56199071" w:rsidR="00223D43" w:rsidRDefault="00A81A5E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 our understanding, according to RAN4 LS criterion to perform RLM and BFD relaxation are same i.e. same thresholds etc. are applied.</w:t>
            </w:r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So it is not clear why RLM relaxation can be applied while the BFD relaxation is not applied or vice versa.</w:t>
            </w: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47D76A02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2D7B5AAD" w14:textId="6B19BE07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58A15348" w:rsidR="00223D43" w:rsidRDefault="001450F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20A526D" w14:textId="7340CCA8" w:rsidR="00223D43" w:rsidRDefault="004E481C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45A6B4EF" w14:textId="77777777" w:rsidR="00223D43" w:rsidRDefault="00D76868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Not sure about the intention of the question. BFD is applied for each serving cell, but RLM is only performe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on </w:t>
            </w:r>
            <w:proofErr w:type="spellStart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SpCell</w:t>
            </w:r>
            <w:proofErr w:type="spellEnd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. It depends on the granularity by which NW enable/disable </w:t>
            </w:r>
            <w:r w:rsidR="004D1007" w:rsidRPr="004D1007">
              <w:rPr>
                <w:rFonts w:ascii="Arial" w:eastAsiaTheme="minorEastAsia" w:hAnsi="Arial" w:cs="Arial"/>
                <w:szCs w:val="21"/>
                <w:lang w:eastAsia="ja-JP"/>
              </w:rPr>
              <w:t>RLM and BF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relaxation, e.g. 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per serving cell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,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or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cell group, or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UE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?</w:t>
            </w:r>
            <w:r w:rsidR="004E481C">
              <w:rPr>
                <w:rFonts w:ascii="Arial" w:eastAsiaTheme="minorEastAsia" w:hAnsi="Arial" w:cs="Arial"/>
                <w:szCs w:val="21"/>
                <w:lang w:eastAsia="ja-JP"/>
              </w:rPr>
              <w:t xml:space="preserve"> We think this issue should be first resolved.</w:t>
            </w:r>
            <w:r w:rsidR="00223D43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  <w:p w14:paraId="467DC2E9" w14:textId="77777777" w:rsidR="00450AA2" w:rsidRDefault="00450AA2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  <w:p w14:paraId="290E9908" w14:textId="77777777" w:rsidR="00450AA2" w:rsidRPr="00450AA2" w:rsidRDefault="00450AA2" w:rsidP="00564859">
            <w:pPr>
              <w:spacing w:after="0"/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R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pporteur:</w:t>
            </w:r>
          </w:p>
          <w:p w14:paraId="41091802" w14:textId="63A44F8F" w:rsidR="00450AA2" w:rsidRDefault="00450AA2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hank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f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mments~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leas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ha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h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ques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discus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wheth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i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.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F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example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etwork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nly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lastRenderedPageBreak/>
              <w:t>(n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matt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CC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UE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)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.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7296D8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B5B41AF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23D43" w14:paraId="25B88255" w14:textId="77777777" w:rsidTr="00564859">
        <w:tc>
          <w:tcPr>
            <w:tcW w:w="1109" w:type="pct"/>
          </w:tcPr>
          <w:p w14:paraId="50A0A333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A1CC38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3246161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17FA09F9" w14:textId="77777777" w:rsidTr="00564859">
        <w:tc>
          <w:tcPr>
            <w:tcW w:w="1109" w:type="pct"/>
          </w:tcPr>
          <w:p w14:paraId="326CC449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1B2E0FD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6E13CB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5301428D" w14:textId="77777777" w:rsidTr="00564859">
        <w:tc>
          <w:tcPr>
            <w:tcW w:w="1109" w:type="pct"/>
          </w:tcPr>
          <w:p w14:paraId="6E5D43E9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12E4EB13" w14:textId="77777777" w:rsidTr="00564859">
        <w:tc>
          <w:tcPr>
            <w:tcW w:w="1109" w:type="pct"/>
          </w:tcPr>
          <w:p w14:paraId="72630EFC" w14:textId="77777777" w:rsidR="00223D43" w:rsidRDefault="00223D43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50DDEF1D" w14:textId="77777777" w:rsidTr="00564859">
        <w:tc>
          <w:tcPr>
            <w:tcW w:w="1109" w:type="pct"/>
          </w:tcPr>
          <w:p w14:paraId="731AE66E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793DD66F" w14:textId="77777777" w:rsidTr="00564859">
        <w:tc>
          <w:tcPr>
            <w:tcW w:w="1109" w:type="pct"/>
          </w:tcPr>
          <w:p w14:paraId="6D2AF988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3"/>
      </w:pPr>
      <w:r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>Relaxed BFD/RLM requirements shall be supported for all deployment scenarios supported by current specification which includes: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u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a0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44B36FF1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571A9039" w14:textId="3AFFD12B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114F5489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D51D160" w14:textId="6D9E73AB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69477DE7" w:rsidR="00B808DA" w:rsidRDefault="004D1007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621E70D" w14:textId="6BC7222F" w:rsidR="00B808DA" w:rsidRDefault="00DC3F7E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7DA9B190" w14:textId="5B4E8C6D" w:rsidR="00B808DA" w:rsidRDefault="00DC3F7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This depends on the detailed relaxation criteria. </w:t>
            </w:r>
            <w:r w:rsidR="000F43A5">
              <w:rPr>
                <w:rFonts w:ascii="Arial" w:eastAsiaTheme="minorEastAsia" w:hAnsi="Arial" w:cs="Arial"/>
                <w:szCs w:val="21"/>
                <w:lang w:eastAsia="ja-JP"/>
              </w:rPr>
              <w:t>If we reuse legacy low mobility and not-cell-edge criteria, then we don’t see the need for separate configuration between MCG and SCG.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However, if 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>we introduce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beam-specific relaxation criteria, then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 xml:space="preserve"> I guess the configuration for MCG and SCG can be different.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5C30101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4AAEA9F5" w14:textId="77777777" w:rsidTr="00B7627D">
        <w:tc>
          <w:tcPr>
            <w:tcW w:w="1109" w:type="pct"/>
          </w:tcPr>
          <w:p w14:paraId="0E6CE7E5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308FF8E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B40A961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A33BD34" w14:textId="77777777" w:rsidTr="00B7627D">
        <w:tc>
          <w:tcPr>
            <w:tcW w:w="1109" w:type="pct"/>
          </w:tcPr>
          <w:p w14:paraId="29BB03EC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6923CD2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3EDBA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341D3FFF" w14:textId="77777777" w:rsidTr="00B7627D">
        <w:tc>
          <w:tcPr>
            <w:tcW w:w="1109" w:type="pct"/>
          </w:tcPr>
          <w:p w14:paraId="5DEE5C6A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0F9A7AC" w14:textId="77777777" w:rsidTr="00B7627D">
        <w:tc>
          <w:tcPr>
            <w:tcW w:w="1109" w:type="pct"/>
          </w:tcPr>
          <w:p w14:paraId="612CE5B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057E8291" w14:textId="77777777" w:rsidTr="00B7627D">
        <w:tc>
          <w:tcPr>
            <w:tcW w:w="1109" w:type="pct"/>
          </w:tcPr>
          <w:p w14:paraId="64A25F6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3967FF9B" w14:textId="77777777" w:rsidTr="00B7627D">
        <w:tc>
          <w:tcPr>
            <w:tcW w:w="1109" w:type="pct"/>
          </w:tcPr>
          <w:p w14:paraId="6163A959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a0"/>
        <w:rPr>
          <w:lang w:eastAsia="zh-CN"/>
        </w:rPr>
      </w:pPr>
    </w:p>
    <w:p w14:paraId="6E01739C" w14:textId="44E68EF7" w:rsidR="00B808DA" w:rsidRDefault="00B808DA" w:rsidP="00B808DA">
      <w:pPr>
        <w:pStyle w:val="a0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>/</w:t>
      </w:r>
      <w:proofErr w:type="spellStart"/>
      <w:r>
        <w:rPr>
          <w:rFonts w:eastAsiaTheme="minorEastAsia"/>
          <w:b/>
          <w:lang w:eastAsia="zh-CN"/>
        </w:rPr>
        <w:t>P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F8A2A10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0775624F" w14:textId="07583957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56615632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5C169532" w14:textId="74A0FAA6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3C944561" w:rsidR="00B808DA" w:rsidRDefault="00073C2E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9F27F7A" w14:textId="42D46FFB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0C07FDAD" w:rsidR="00B808DA" w:rsidRDefault="00073C2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ee comments for Q5.1.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D2ACFA7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2732DA5F" w14:textId="77777777" w:rsidTr="00B7627D">
        <w:tc>
          <w:tcPr>
            <w:tcW w:w="1109" w:type="pct"/>
          </w:tcPr>
          <w:p w14:paraId="40D97AEF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24DEC40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6D53C1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2AED4A64" w14:textId="77777777" w:rsidTr="00B7627D">
        <w:tc>
          <w:tcPr>
            <w:tcW w:w="1109" w:type="pct"/>
          </w:tcPr>
          <w:p w14:paraId="64F03E62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F962791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78CA14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3271BF5" w14:textId="77777777" w:rsidTr="00B7627D">
        <w:tc>
          <w:tcPr>
            <w:tcW w:w="1109" w:type="pct"/>
          </w:tcPr>
          <w:p w14:paraId="6C4BB22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2E6209E6" w14:textId="77777777" w:rsidTr="00B7627D">
        <w:tc>
          <w:tcPr>
            <w:tcW w:w="1109" w:type="pct"/>
          </w:tcPr>
          <w:p w14:paraId="6E687D1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7BF53921" w14:textId="77777777" w:rsidTr="00B7627D">
        <w:tc>
          <w:tcPr>
            <w:tcW w:w="1109" w:type="pct"/>
          </w:tcPr>
          <w:p w14:paraId="02228FF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41D254DF" w14:textId="77777777" w:rsidTr="00B7627D">
        <w:tc>
          <w:tcPr>
            <w:tcW w:w="1109" w:type="pct"/>
          </w:tcPr>
          <w:p w14:paraId="099DAAB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a0"/>
        <w:rPr>
          <w:b/>
          <w:lang w:eastAsia="zh-CN"/>
        </w:rPr>
      </w:pPr>
    </w:p>
    <w:p w14:paraId="2E66B1E9" w14:textId="77777777" w:rsidR="00442A13" w:rsidRDefault="00442A13" w:rsidP="00442A13">
      <w:pPr>
        <w:pStyle w:val="3"/>
      </w:pPr>
      <w:r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mpanies[</w:t>
      </w:r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663BC685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210C7EB0" w14:textId="0EC7904A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764EF97" w14:textId="11F0CF40" w:rsidR="00442A13" w:rsidRDefault="004E78F1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</w:t>
            </w: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12AFC461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6FA0C681" w14:textId="349BE0A6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09BED35B" w:rsidR="00442A13" w:rsidRDefault="00BF641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167DB4E" w14:textId="1CBB0A99" w:rsidR="00442A13" w:rsidRDefault="00BF641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DBF6297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42A13" w14:paraId="1B92FF15" w14:textId="77777777" w:rsidTr="00B7627D">
        <w:tc>
          <w:tcPr>
            <w:tcW w:w="1109" w:type="pct"/>
          </w:tcPr>
          <w:p w14:paraId="7B2BD188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B124923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8CB1EF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0F693005" w14:textId="77777777" w:rsidTr="00B7627D">
        <w:tc>
          <w:tcPr>
            <w:tcW w:w="1109" w:type="pct"/>
          </w:tcPr>
          <w:p w14:paraId="715099A0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C227687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29E5FF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6276D453" w14:textId="77777777" w:rsidTr="00B7627D">
        <w:tc>
          <w:tcPr>
            <w:tcW w:w="1109" w:type="pct"/>
          </w:tcPr>
          <w:p w14:paraId="5163F52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3FDCE9A8" w14:textId="77777777" w:rsidTr="00B7627D">
        <w:tc>
          <w:tcPr>
            <w:tcW w:w="1109" w:type="pct"/>
          </w:tcPr>
          <w:p w14:paraId="03BC5CC2" w14:textId="77777777" w:rsidR="00442A13" w:rsidRDefault="00442A13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41C5B5D5" w14:textId="77777777" w:rsidTr="00B7627D">
        <w:tc>
          <w:tcPr>
            <w:tcW w:w="1109" w:type="pct"/>
          </w:tcPr>
          <w:p w14:paraId="18FCA88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5472B229" w14:textId="77777777" w:rsidTr="00B7627D">
        <w:tc>
          <w:tcPr>
            <w:tcW w:w="1109" w:type="pct"/>
          </w:tcPr>
          <w:p w14:paraId="58DD7D2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20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ntributions[</w:t>
      </w:r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anyway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24C22087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Samsung</w:t>
            </w:r>
          </w:p>
        </w:tc>
        <w:tc>
          <w:tcPr>
            <w:tcW w:w="904" w:type="pct"/>
          </w:tcPr>
          <w:p w14:paraId="47543CAD" w14:textId="571779AF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ee comments</w:t>
            </w:r>
          </w:p>
        </w:tc>
        <w:tc>
          <w:tcPr>
            <w:tcW w:w="2987" w:type="pct"/>
          </w:tcPr>
          <w:p w14:paraId="05A88295" w14:textId="20A486CF" w:rsidR="007C17E4" w:rsidRDefault="004E78F1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nce the criterion is defined by RAN4, we can wait for RAN4 decision.</w:t>
            </w: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138415AF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070A3D72" w14:textId="3DEAF3CB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4</w:t>
            </w:r>
          </w:p>
        </w:tc>
        <w:tc>
          <w:tcPr>
            <w:tcW w:w="2987" w:type="pct"/>
          </w:tcPr>
          <w:p w14:paraId="2EE40021" w14:textId="67C96744" w:rsidR="007C17E4" w:rsidRPr="00CB4033" w:rsidRDefault="00CB4033" w:rsidP="00564859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According to the WID, the </w:t>
            </w:r>
            <w:r w:rsidR="0034629A">
              <w:rPr>
                <w:rFonts w:ascii="Arial" w:eastAsia="PMingLiU" w:hAnsi="Arial" w:cs="Arial"/>
                <w:szCs w:val="21"/>
                <w:lang w:eastAsia="zh-TW"/>
              </w:rPr>
              <w:t>criteria should be discussed in RAN4. We should avoid parallel discussions in two WGs.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439194C1" w:rsidR="007C17E4" w:rsidRDefault="00BF641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72A9BA7" w14:textId="07CF5E82" w:rsidR="007C17E4" w:rsidRDefault="00BF641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tion 4</w:t>
            </w:r>
          </w:p>
        </w:tc>
        <w:tc>
          <w:tcPr>
            <w:tcW w:w="2987" w:type="pct"/>
          </w:tcPr>
          <w:p w14:paraId="18A23DD2" w14:textId="3B9D097F" w:rsidR="007C17E4" w:rsidRDefault="00BF641A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Agree with Samsung and Media</w:t>
            </w: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Tek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C8B8FDE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C17E4" w14:paraId="609B25E6" w14:textId="77777777" w:rsidTr="00564859">
        <w:tc>
          <w:tcPr>
            <w:tcW w:w="1109" w:type="pct"/>
          </w:tcPr>
          <w:p w14:paraId="7548A970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F993561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A1C8A5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01A7ED3D" w14:textId="77777777" w:rsidTr="00564859">
        <w:tc>
          <w:tcPr>
            <w:tcW w:w="1109" w:type="pct"/>
          </w:tcPr>
          <w:p w14:paraId="3B09DF18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4C05CD6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B62B4C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62673C59" w14:textId="77777777" w:rsidTr="00564859">
        <w:tc>
          <w:tcPr>
            <w:tcW w:w="1109" w:type="pct"/>
          </w:tcPr>
          <w:p w14:paraId="2244DC7B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697AD652" w14:textId="77777777" w:rsidTr="00564859">
        <w:tc>
          <w:tcPr>
            <w:tcW w:w="1109" w:type="pct"/>
          </w:tcPr>
          <w:p w14:paraId="2D8318F2" w14:textId="77777777" w:rsidR="007C17E4" w:rsidRDefault="007C17E4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3B03D37D" w14:textId="77777777" w:rsidTr="00564859">
        <w:tc>
          <w:tcPr>
            <w:tcW w:w="1109" w:type="pct"/>
          </w:tcPr>
          <w:p w14:paraId="287CF051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474FC38A" w14:textId="77777777" w:rsidTr="00564859">
        <w:tc>
          <w:tcPr>
            <w:tcW w:w="1109" w:type="pct"/>
          </w:tcPr>
          <w:p w14:paraId="1CD52E77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48868BF3" w:rsidR="00F74241" w:rsidRDefault="000C739D" w:rsidP="00CD637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isunderstand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handle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furthermore</w:t>
      </w:r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 xml:space="preserve">the relaxed RLM/BFD criterion are discussed in RAN4 and captured in </w:t>
      </w:r>
      <w:r w:rsidR="004E78F1" w:rsidRPr="00A565E9">
        <w:rPr>
          <w:rFonts w:eastAsiaTheme="minorEastAsia"/>
          <w:lang w:eastAsia="zh-CN"/>
        </w:rPr>
        <w:t>38.133</w:t>
      </w:r>
      <w:r w:rsidR="00A565E9" w:rsidRPr="00A565E9">
        <w:rPr>
          <w:rFonts w:eastAsiaTheme="minorEastAsia"/>
          <w:lang w:eastAsia="zh-CN"/>
        </w:rPr>
        <w:t>.</w:t>
      </w:r>
      <w:r w:rsidR="00E23795">
        <w:rPr>
          <w:rFonts w:eastAsiaTheme="minorEastAsia"/>
          <w:lang w:eastAsia="zh-CN"/>
        </w:rPr>
        <w:t xml:space="preserve"> A</w:t>
      </w:r>
      <w:r w:rsidR="00E23795">
        <w:rPr>
          <w:rFonts w:eastAsiaTheme="minorEastAsia" w:hint="eastAsia"/>
          <w:lang w:eastAsia="zh-CN"/>
        </w:rPr>
        <w:t>ny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a0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08056408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AE82B0F" w14:textId="633EA90E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57C88D21" w14:textId="6CB3B46E" w:rsidR="00291601" w:rsidRDefault="004E78F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Configuration aspects are captured in RRC. Detailed criterion is specified in </w:t>
            </w:r>
            <w:r w:rsidRPr="00A565E9">
              <w:rPr>
                <w:rFonts w:eastAsiaTheme="minorEastAsia"/>
                <w:lang w:eastAsia="zh-CN"/>
              </w:rPr>
              <w:t>38.133</w:t>
            </w: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31BD1A5F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E5C3040" w14:textId="051DC1B2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41B3F492" w14:textId="180FBCC6" w:rsidR="00291601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T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he criteria are defined by RAN4, and should also be captured in RAN4 specifications (38.133)</w:t>
            </w: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39717163" w:rsidR="00291601" w:rsidRDefault="0001452A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1A010DC5" w14:textId="39AD3CC4" w:rsidR="00291601" w:rsidRDefault="0001452A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357A0F6A" w14:textId="0083FF93" w:rsidR="00291601" w:rsidRDefault="0001452A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ame view as Samsung.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935D4D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6F1F54" w14:textId="77777777" w:rsidR="00291601" w:rsidRDefault="0029160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91601" w14:paraId="6F8F4C8F" w14:textId="77777777" w:rsidTr="00455E4A">
        <w:tc>
          <w:tcPr>
            <w:tcW w:w="1109" w:type="pct"/>
          </w:tcPr>
          <w:p w14:paraId="78545029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5943399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8C546B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0D7B3166" w14:textId="77777777" w:rsidTr="00455E4A">
        <w:tc>
          <w:tcPr>
            <w:tcW w:w="1109" w:type="pct"/>
          </w:tcPr>
          <w:p w14:paraId="6778F2EC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0C3402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3F643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1999659A" w14:textId="77777777" w:rsidTr="00455E4A">
        <w:tc>
          <w:tcPr>
            <w:tcW w:w="1109" w:type="pct"/>
          </w:tcPr>
          <w:p w14:paraId="4A22CD5A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2B1B20A4" w14:textId="77777777" w:rsidTr="00455E4A">
        <w:tc>
          <w:tcPr>
            <w:tcW w:w="1109" w:type="pct"/>
          </w:tcPr>
          <w:p w14:paraId="2CDB768D" w14:textId="77777777" w:rsidR="00291601" w:rsidRDefault="00291601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6F927F2F" w14:textId="77777777" w:rsidTr="00455E4A">
        <w:tc>
          <w:tcPr>
            <w:tcW w:w="1109" w:type="pct"/>
          </w:tcPr>
          <w:p w14:paraId="4AC00AA5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30A40846" w14:textId="77777777" w:rsidTr="00455E4A">
        <w:tc>
          <w:tcPr>
            <w:tcW w:w="1109" w:type="pct"/>
          </w:tcPr>
          <w:p w14:paraId="62262F79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a0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20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6FB5A41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3AC90ED1" w14:textId="70F8956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4E4A315B" w14:textId="48109A61" w:rsidR="003A05F8" w:rsidRDefault="003A1862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4C4146C9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3450805" w14:textId="27539765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3A519DE7" w14:textId="445A0D07" w:rsidR="003A05F8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A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ccording to the WID, RAN2 should do RLM/BFD works based on RAN4 results. We can simply wait for RAN4.</w:t>
            </w: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451BC255" w:rsidR="003A05F8" w:rsidRDefault="0001452A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FEA2053" w14:textId="3EA9156C" w:rsidR="003A05F8" w:rsidRDefault="0001452A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13E6EAF8" w14:textId="2C44D70D" w:rsidR="003A05F8" w:rsidRPr="0001452A" w:rsidRDefault="0001452A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Agree with MediaTek.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FB8503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CE978DD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6D63A7BF" w14:textId="77777777" w:rsidTr="00455E4A">
        <w:tc>
          <w:tcPr>
            <w:tcW w:w="1109" w:type="pct"/>
          </w:tcPr>
          <w:p w14:paraId="7482040E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AE2893E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B7E89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a0"/>
        <w:rPr>
          <w:b/>
          <w:lang w:eastAsia="zh-CN"/>
        </w:rPr>
      </w:pPr>
    </w:p>
    <w:p w14:paraId="79AD36E1" w14:textId="29521946" w:rsidR="003A05F8" w:rsidRDefault="003A05F8" w:rsidP="003A05F8">
      <w:pPr>
        <w:pStyle w:val="20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a0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afb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46" w:type="pct"/>
            <w:shd w:val="clear" w:color="auto" w:fill="D9D9D9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a0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8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8"/>
    <w:p w14:paraId="73ADBFF4" w14:textId="4169352E" w:rsidR="00392C89" w:rsidRPr="00FA4FD3" w:rsidRDefault="00FA6988" w:rsidP="00776309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宋体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 xml:space="preserve">R2-2109879   </w:t>
      </w:r>
      <w:proofErr w:type="spellStart"/>
      <w:r w:rsidRPr="00FA4FD3">
        <w:rPr>
          <w:rFonts w:eastAsiaTheme="minorEastAsia"/>
          <w:lang w:eastAsia="zh-CN"/>
        </w:rPr>
        <w:t>Signalling</w:t>
      </w:r>
      <w:proofErr w:type="spellEnd"/>
      <w:r w:rsidRPr="00FA4FD3">
        <w:rPr>
          <w:rFonts w:eastAsiaTheme="minorEastAsia"/>
          <w:lang w:eastAsia="zh-CN"/>
        </w:rPr>
        <w:t xml:space="preserve">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 xml:space="preserve">Huawei, </w:t>
      </w:r>
      <w:proofErr w:type="spellStart"/>
      <w:r w:rsidRPr="00FA4FD3">
        <w:rPr>
          <w:rFonts w:eastAsiaTheme="minorEastAsia"/>
          <w:lang w:eastAsia="zh-CN"/>
        </w:rPr>
        <w:t>HiSilicon</w:t>
      </w:r>
      <w:proofErr w:type="spellEnd"/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F908" w14:textId="77777777" w:rsidR="00BB3659" w:rsidRDefault="00BB3659">
      <w:pPr>
        <w:spacing w:after="0" w:line="240" w:lineRule="auto"/>
      </w:pPr>
      <w:r>
        <w:separator/>
      </w:r>
    </w:p>
  </w:endnote>
  <w:endnote w:type="continuationSeparator" w:id="0">
    <w:p w14:paraId="6A8964D1" w14:textId="77777777" w:rsidR="00BB3659" w:rsidRDefault="00BB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3352" w14:textId="77777777" w:rsidR="00564859" w:rsidRDefault="00564859">
    <w:pPr>
      <w:pStyle w:val="af1"/>
      <w:tabs>
        <w:tab w:val="left" w:pos="2552"/>
      </w:tabs>
      <w:spacing w:after="0" w:line="240" w:lineRule="auto"/>
      <w:rPr>
        <w:rFonts w:eastAsia="宋体"/>
        <w:lang w:eastAsia="zh-CN"/>
      </w:rPr>
    </w:pPr>
    <w:r>
      <w:rPr>
        <w:rFonts w:eastAsia="宋体"/>
        <w:lang w:eastAsia="zh-CN"/>
      </w:rPr>
      <w:t>R2-2</w:t>
    </w:r>
    <w:r>
      <w:rPr>
        <w:rFonts w:eastAsia="宋体" w:hint="eastAsia"/>
        <w:lang w:eastAsia="zh-CN"/>
      </w:rPr>
      <w:t>1</w:t>
    </w:r>
    <w:r>
      <w:rPr>
        <w:rFonts w:eastAsia="宋体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0E33" w14:textId="77777777" w:rsidR="00BB3659" w:rsidRDefault="00BB3659">
      <w:pPr>
        <w:spacing w:after="0" w:line="240" w:lineRule="auto"/>
      </w:pPr>
      <w:r>
        <w:separator/>
      </w:r>
    </w:p>
  </w:footnote>
  <w:footnote w:type="continuationSeparator" w:id="0">
    <w:p w14:paraId="67486434" w14:textId="77777777" w:rsidR="00BB3659" w:rsidRDefault="00BB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FE3A" w14:textId="77777777" w:rsidR="00564859" w:rsidRDefault="00564859">
    <w:pPr>
      <w:pStyle w:val="af3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20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0"/>
    <w:rsid w:val="00000DBC"/>
    <w:rsid w:val="00004DB7"/>
    <w:rsid w:val="00007AFE"/>
    <w:rsid w:val="00011768"/>
    <w:rsid w:val="0001452A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2D26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2E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C793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43A5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D0A"/>
    <w:rsid w:val="00131A19"/>
    <w:rsid w:val="001330F7"/>
    <w:rsid w:val="00136A3B"/>
    <w:rsid w:val="001412B2"/>
    <w:rsid w:val="00143FF0"/>
    <w:rsid w:val="001450FA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438B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30146"/>
    <w:rsid w:val="00231D17"/>
    <w:rsid w:val="00233522"/>
    <w:rsid w:val="00234AAE"/>
    <w:rsid w:val="00235742"/>
    <w:rsid w:val="00237B50"/>
    <w:rsid w:val="002402B4"/>
    <w:rsid w:val="00250950"/>
    <w:rsid w:val="00251A82"/>
    <w:rsid w:val="00255381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B6D75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4606"/>
    <w:rsid w:val="00336BCC"/>
    <w:rsid w:val="00340221"/>
    <w:rsid w:val="00340C00"/>
    <w:rsid w:val="00342A4C"/>
    <w:rsid w:val="0034629A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90060"/>
    <w:rsid w:val="00392AF6"/>
    <w:rsid w:val="00392C89"/>
    <w:rsid w:val="003934C3"/>
    <w:rsid w:val="00397CDF"/>
    <w:rsid w:val="003A05F8"/>
    <w:rsid w:val="003A1862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0AA2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007"/>
    <w:rsid w:val="004D1431"/>
    <w:rsid w:val="004D3774"/>
    <w:rsid w:val="004D614B"/>
    <w:rsid w:val="004E32EA"/>
    <w:rsid w:val="004E481C"/>
    <w:rsid w:val="004E5C3C"/>
    <w:rsid w:val="004E78F1"/>
    <w:rsid w:val="004F5B71"/>
    <w:rsid w:val="004F7D94"/>
    <w:rsid w:val="00500B73"/>
    <w:rsid w:val="00501A7F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37EF2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49AD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C69"/>
    <w:rsid w:val="006C1B60"/>
    <w:rsid w:val="006C2026"/>
    <w:rsid w:val="006C39E5"/>
    <w:rsid w:val="006C5399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0A89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6AC0"/>
    <w:rsid w:val="00916CD8"/>
    <w:rsid w:val="00920482"/>
    <w:rsid w:val="009217A5"/>
    <w:rsid w:val="00922050"/>
    <w:rsid w:val="009226DE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8EA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1A5E"/>
    <w:rsid w:val="00A82900"/>
    <w:rsid w:val="00A865DC"/>
    <w:rsid w:val="00A87501"/>
    <w:rsid w:val="00A9253E"/>
    <w:rsid w:val="00A93BAA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313F"/>
    <w:rsid w:val="00B7722D"/>
    <w:rsid w:val="00B808DA"/>
    <w:rsid w:val="00B81607"/>
    <w:rsid w:val="00B820F1"/>
    <w:rsid w:val="00B83129"/>
    <w:rsid w:val="00B833BA"/>
    <w:rsid w:val="00B834CB"/>
    <w:rsid w:val="00B83F5A"/>
    <w:rsid w:val="00B93E1D"/>
    <w:rsid w:val="00B967EE"/>
    <w:rsid w:val="00BA1F26"/>
    <w:rsid w:val="00BA38AD"/>
    <w:rsid w:val="00BA44F8"/>
    <w:rsid w:val="00BA7194"/>
    <w:rsid w:val="00BA7478"/>
    <w:rsid w:val="00BB0305"/>
    <w:rsid w:val="00BB3659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BF641A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34CA"/>
    <w:rsid w:val="00CB4033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0B51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6868"/>
    <w:rsid w:val="00D77FFA"/>
    <w:rsid w:val="00D80232"/>
    <w:rsid w:val="00D87A01"/>
    <w:rsid w:val="00D90D4D"/>
    <w:rsid w:val="00D928C0"/>
    <w:rsid w:val="00DA21F9"/>
    <w:rsid w:val="00DA3544"/>
    <w:rsid w:val="00DA5060"/>
    <w:rsid w:val="00DA50B9"/>
    <w:rsid w:val="00DA77DA"/>
    <w:rsid w:val="00DB02FE"/>
    <w:rsid w:val="00DB3BA2"/>
    <w:rsid w:val="00DB555D"/>
    <w:rsid w:val="00DB6968"/>
    <w:rsid w:val="00DC02CE"/>
    <w:rsid w:val="00DC2431"/>
    <w:rsid w:val="00DC371E"/>
    <w:rsid w:val="00DC3F7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2CC4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0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7">
    <w:name w:val="heading 7"/>
    <w:basedOn w:val="H6"/>
    <w:next w:val="a"/>
    <w:link w:val="70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8">
    <w:name w:val="heading 8"/>
    <w:basedOn w:val="1"/>
    <w:next w:val="a"/>
    <w:link w:val="80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31">
    <w:name w:val="List 3"/>
    <w:basedOn w:val="a"/>
    <w:qFormat/>
    <w:pPr>
      <w:ind w:leftChars="400" w:left="100" w:hangingChars="200" w:hanging="200"/>
      <w:contextualSpacing/>
    </w:pPr>
  </w:style>
  <w:style w:type="paragraph" w:styleId="71">
    <w:name w:val="toc 7"/>
    <w:basedOn w:val="61"/>
    <w:next w:val="a"/>
    <w:pPr>
      <w:ind w:left="2268" w:hanging="2268"/>
    </w:pPr>
  </w:style>
  <w:style w:type="paragraph" w:styleId="61">
    <w:name w:val="toc 6"/>
    <w:basedOn w:val="51"/>
    <w:next w:val="a"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22">
    <w:name w:val="toc 2"/>
    <w:basedOn w:val="a"/>
    <w:next w:val="a"/>
    <w:uiPriority w:val="39"/>
    <w:qFormat/>
    <w:pPr>
      <w:ind w:leftChars="200" w:left="420"/>
    </w:pPr>
  </w:style>
  <w:style w:type="paragraph" w:styleId="23">
    <w:name w:val="List Number 2"/>
    <w:basedOn w:val="a5"/>
    <w:pPr>
      <w:ind w:left="851"/>
    </w:pPr>
  </w:style>
  <w:style w:type="paragraph" w:styleId="a5">
    <w:name w:val="List Number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6">
    <w:name w:val="List"/>
    <w:basedOn w:val="a"/>
    <w:qFormat/>
    <w:pPr>
      <w:ind w:left="283" w:hanging="283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pPr>
      <w:ind w:left="851"/>
    </w:pPr>
  </w:style>
  <w:style w:type="paragraph" w:styleId="a7">
    <w:name w:val="List Bullet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8">
    <w:name w:val="caption"/>
    <w:basedOn w:val="a"/>
    <w:next w:val="a"/>
    <w:link w:val="a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a">
    <w:name w:val="Document Map"/>
    <w:basedOn w:val="a"/>
    <w:semiHidden/>
    <w:qFormat/>
    <w:pPr>
      <w:shd w:val="clear" w:color="auto" w:fill="000080"/>
    </w:pPr>
  </w:style>
  <w:style w:type="paragraph" w:styleId="ab">
    <w:name w:val="annotation text"/>
    <w:basedOn w:val="a"/>
    <w:link w:val="ac"/>
    <w:uiPriority w:val="99"/>
    <w:qFormat/>
  </w:style>
  <w:style w:type="paragraph" w:styleId="2">
    <w:name w:val="List 2"/>
    <w:basedOn w:val="a6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a"/>
    <w:next w:val="a"/>
    <w:uiPriority w:val="39"/>
    <w:qFormat/>
    <w:pPr>
      <w:ind w:leftChars="1400" w:left="2940"/>
    </w:pPr>
  </w:style>
  <w:style w:type="paragraph" w:styleId="ad">
    <w:name w:val="endnote text"/>
    <w:basedOn w:val="a"/>
    <w:link w:val="ae"/>
    <w:qFormat/>
    <w:rPr>
      <w:szCs w:val="20"/>
    </w:rPr>
  </w:style>
  <w:style w:type="paragraph" w:styleId="af">
    <w:name w:val="Balloon Text"/>
    <w:basedOn w:val="a"/>
    <w:link w:val="af0"/>
    <w:qFormat/>
    <w:rPr>
      <w:sz w:val="18"/>
      <w:szCs w:val="18"/>
    </w:rPr>
  </w:style>
  <w:style w:type="paragraph" w:styleId="af1">
    <w:name w:val="footer"/>
    <w:basedOn w:val="a"/>
    <w:link w:val="af2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"/>
    <w:link w:val="af4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Malgun Gothic"/>
      <w:sz w:val="22"/>
      <w:lang w:eastAsia="en-US" w:bidi="ar-SA"/>
    </w:rPr>
  </w:style>
  <w:style w:type="paragraph" w:styleId="af5">
    <w:name w:val="footnote text"/>
    <w:basedOn w:val="a"/>
    <w:link w:val="af6"/>
    <w:qFormat/>
    <w:rPr>
      <w:szCs w:val="20"/>
    </w:rPr>
  </w:style>
  <w:style w:type="paragraph" w:styleId="53">
    <w:name w:val="List 5"/>
    <w:basedOn w:val="a"/>
    <w:qFormat/>
    <w:pPr>
      <w:ind w:leftChars="800" w:left="100" w:hangingChars="200" w:hanging="200"/>
      <w:contextualSpacing/>
    </w:pPr>
  </w:style>
  <w:style w:type="paragraph" w:styleId="af7">
    <w:name w:val="table of figures"/>
    <w:basedOn w:val="a"/>
    <w:next w:val="a"/>
    <w:uiPriority w:val="99"/>
    <w:qFormat/>
    <w:pPr>
      <w:spacing w:line="360" w:lineRule="auto"/>
    </w:pPr>
  </w:style>
  <w:style w:type="paragraph" w:styleId="91">
    <w:name w:val="toc 9"/>
    <w:basedOn w:val="81"/>
    <w:next w:val="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43">
    <w:name w:val="List 4"/>
    <w:basedOn w:val="a"/>
    <w:qFormat/>
    <w:pPr>
      <w:ind w:leftChars="600" w:left="100" w:hangingChars="200" w:hanging="200"/>
      <w:contextualSpacing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12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25">
    <w:name w:val="index 2"/>
    <w:basedOn w:val="12"/>
    <w:next w:val="a"/>
    <w:pPr>
      <w:ind w:left="284"/>
    </w:pPr>
  </w:style>
  <w:style w:type="paragraph" w:styleId="af9">
    <w:name w:val="annotation subject"/>
    <w:basedOn w:val="ab"/>
    <w:next w:val="ab"/>
    <w:link w:val="afa"/>
    <w:qFormat/>
    <w:rPr>
      <w:b/>
      <w:bCs/>
    </w:r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4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2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ndnote reference"/>
    <w:basedOn w:val="a1"/>
    <w:qFormat/>
    <w:rPr>
      <w:vertAlign w:val="superscript"/>
    </w:rPr>
  </w:style>
  <w:style w:type="character" w:styleId="afe">
    <w:name w:val="page number"/>
    <w:basedOn w:val="a1"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uiPriority w:val="99"/>
    <w:qFormat/>
    <w:rPr>
      <w:sz w:val="21"/>
      <w:szCs w:val="21"/>
    </w:rPr>
  </w:style>
  <w:style w:type="character" w:styleId="aff1">
    <w:name w:val="footnote reference"/>
    <w:basedOn w:val="a1"/>
    <w:qFormat/>
    <w:rPr>
      <w:vertAlign w:val="superscript"/>
    </w:rPr>
  </w:style>
  <w:style w:type="character" w:customStyle="1" w:styleId="af0">
    <w:name w:val="批注框文本 字符"/>
    <w:link w:val="af"/>
    <w:rPr>
      <w:rFonts w:eastAsia="Times New Roman"/>
      <w:sz w:val="18"/>
      <w:szCs w:val="18"/>
      <w:lang w:eastAsia="en-US"/>
    </w:rPr>
  </w:style>
  <w:style w:type="character" w:customStyle="1" w:styleId="a9">
    <w:name w:val="题注 字符"/>
    <w:link w:val="a8"/>
    <w:qFormat/>
    <w:rPr>
      <w:lang w:val="en-GB" w:eastAsia="en-US" w:bidi="ar-SA"/>
    </w:rPr>
  </w:style>
  <w:style w:type="paragraph" w:styleId="aff2">
    <w:name w:val="List Paragraph"/>
    <w:basedOn w:val="a"/>
    <w:link w:val="aff3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a4">
    <w:name w:val="正文文本 字符"/>
    <w:link w:val="a0"/>
    <w:qFormat/>
    <w:rPr>
      <w:rFonts w:eastAsia="MS Mincho"/>
      <w:szCs w:val="24"/>
      <w:lang w:eastAsia="en-US"/>
    </w:rPr>
  </w:style>
  <w:style w:type="character" w:customStyle="1" w:styleId="aff3">
    <w:name w:val="列出段落 字符"/>
    <w:link w:val="aff2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a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f6">
    <w:name w:val="脚注文本 字符"/>
    <w:basedOn w:val="a1"/>
    <w:link w:val="af5"/>
    <w:qFormat/>
    <w:rPr>
      <w:rFonts w:eastAsia="Times New Roman"/>
      <w:lang w:eastAsia="en-US"/>
    </w:rPr>
  </w:style>
  <w:style w:type="character" w:customStyle="1" w:styleId="ae">
    <w:name w:val="尾注文本 字符"/>
    <w:basedOn w:val="a1"/>
    <w:link w:val="ad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13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a1"/>
    <w:link w:val="TF"/>
    <w:qFormat/>
    <w:rPr>
      <w:rFonts w:ascii="Arial" w:eastAsia="MS Mincho" w:hAnsi="Arial"/>
      <w:b/>
      <w:lang w:val="en-GB" w:eastAsia="en-US"/>
    </w:rPr>
  </w:style>
  <w:style w:type="character" w:customStyle="1" w:styleId="af4">
    <w:name w:val="页眉 字符"/>
    <w:basedOn w:val="a1"/>
    <w:link w:val="af3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a6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43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53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a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ac">
    <w:name w:val="批注文字 字符"/>
    <w:link w:val="ab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a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50">
    <w:name w:val="标题 5 字符"/>
    <w:basedOn w:val="a1"/>
    <w:link w:val="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  <w:jc w:val="both"/>
    </w:pPr>
    <w:rPr>
      <w:rFonts w:ascii="Calibri" w:eastAsia="宋体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宋体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宋体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Arial"/>
      <w:b/>
      <w:bCs/>
      <w:kern w:val="32"/>
      <w:sz w:val="28"/>
      <w:szCs w:val="32"/>
    </w:rPr>
  </w:style>
  <w:style w:type="character" w:customStyle="1" w:styleId="21">
    <w:name w:val="标题 2 字符"/>
    <w:basedOn w:val="a1"/>
    <w:link w:val="20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60">
    <w:name w:val="标题 6 字符"/>
    <w:basedOn w:val="a1"/>
    <w:link w:val="6"/>
    <w:qFormat/>
    <w:rPr>
      <w:rFonts w:ascii="Arial" w:eastAsia="Times New Roman" w:hAnsi="Arial"/>
      <w:lang w:val="en-GB" w:eastAsia="en-GB"/>
    </w:rPr>
  </w:style>
  <w:style w:type="character" w:customStyle="1" w:styleId="70">
    <w:name w:val="标题 7 字符"/>
    <w:basedOn w:val="a1"/>
    <w:link w:val="7"/>
    <w:rPr>
      <w:rFonts w:ascii="Arial" w:eastAsia="Times New Roman" w:hAnsi="Arial"/>
      <w:lang w:val="en-GB" w:eastAsia="en-GB"/>
    </w:rPr>
  </w:style>
  <w:style w:type="character" w:customStyle="1" w:styleId="80">
    <w:name w:val="标题 8 字符"/>
    <w:basedOn w:val="a1"/>
    <w:link w:val="8"/>
    <w:qFormat/>
    <w:rPr>
      <w:rFonts w:ascii="Arial" w:eastAsia="Times New Roman" w:hAnsi="Arial"/>
      <w:sz w:val="36"/>
      <w:lang w:val="en-GB" w:eastAsia="en-GB"/>
    </w:rPr>
  </w:style>
  <w:style w:type="character" w:customStyle="1" w:styleId="90">
    <w:name w:val="标题 9 字符"/>
    <w:basedOn w:val="a1"/>
    <w:link w:val="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a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afa">
    <w:name w:val="批注主题 字符"/>
    <w:link w:val="af9"/>
    <w:rPr>
      <w:rFonts w:eastAsia="Times New Roman"/>
      <w:b/>
      <w:bCs/>
      <w:szCs w:val="24"/>
      <w:lang w:eastAsia="en-US"/>
    </w:rPr>
  </w:style>
  <w:style w:type="character" w:customStyle="1" w:styleId="30">
    <w:name w:val="标题 3 字符"/>
    <w:link w:val="3"/>
    <w:rPr>
      <w:rFonts w:ascii="Arial" w:eastAsia="MS Mincho" w:hAnsi="Arial" w:cs="Arial"/>
      <w:b/>
      <w:bCs/>
      <w:szCs w:val="26"/>
      <w:lang w:eastAsia="en-US"/>
    </w:rPr>
  </w:style>
  <w:style w:type="character" w:customStyle="1" w:styleId="40">
    <w:name w:val="标题 4 字符"/>
    <w:link w:val="4"/>
    <w:rPr>
      <w:rFonts w:eastAsia="MS Mincho"/>
      <w:b/>
      <w:bCs/>
      <w:sz w:val="28"/>
      <w:szCs w:val="28"/>
      <w:lang w:eastAsia="en-US"/>
    </w:rPr>
  </w:style>
  <w:style w:type="character" w:customStyle="1" w:styleId="af2">
    <w:name w:val="页脚 字符"/>
    <w:link w:val="af1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a1"/>
    <w:qFormat/>
  </w:style>
  <w:style w:type="paragraph" w:styleId="aff4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a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2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99D63-0B8D-40D0-A546-371D73CA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Xiaomi - Rao</cp:lastModifiedBy>
  <cp:revision>5</cp:revision>
  <dcterms:created xsi:type="dcterms:W3CDTF">2021-11-04T06:43:00Z</dcterms:created>
  <dcterms:modified xsi:type="dcterms:W3CDTF">2021-11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